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AC33A" w14:textId="77777777" w:rsidR="00AA7881" w:rsidRDefault="00AA7881" w:rsidP="00095578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rPr>
          <w:rFonts w:asciiTheme="majorHAnsi" w:hAnsiTheme="majorHAnsi"/>
        </w:rPr>
      </w:pPr>
    </w:p>
    <w:p w14:paraId="5FD37384" w14:textId="77777777" w:rsidR="00646B45" w:rsidRDefault="00646B45" w:rsidP="00646B45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754"/>
        <w:gridCol w:w="4754"/>
      </w:tblGrid>
      <w:tr w:rsidR="00095578" w14:paraId="697726A7" w14:textId="77777777" w:rsidTr="003D0330">
        <w:trPr>
          <w:trHeight w:val="1476"/>
        </w:trPr>
        <w:tc>
          <w:tcPr>
            <w:tcW w:w="4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4EF8AB5" w14:textId="0C8F21CA" w:rsidR="00095578" w:rsidRDefault="00095578" w:rsidP="00646B4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drawing>
                <wp:inline distT="0" distB="0" distL="0" distR="0" wp14:anchorId="6A0FF21C" wp14:editId="6DE550FA">
                  <wp:extent cx="1584164" cy="84488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cc_colour_no_taglin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164" cy="84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753FBA8" w14:textId="77777777" w:rsidR="00095578" w:rsidRPr="00095578" w:rsidRDefault="00095578" w:rsidP="0009557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5578">
              <w:rPr>
                <w:rFonts w:asciiTheme="majorHAnsi" w:hAnsiTheme="majorHAnsi"/>
                <w:b/>
                <w:sz w:val="28"/>
                <w:szCs w:val="28"/>
              </w:rPr>
              <w:t>AVICC 2018 Convention</w:t>
            </w:r>
          </w:p>
          <w:p w14:paraId="7CCA43A0" w14:textId="77777777" w:rsidR="00095578" w:rsidRDefault="00095578" w:rsidP="0009557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pril 13-15, 2018 </w:t>
            </w:r>
          </w:p>
          <w:p w14:paraId="766AC5F6" w14:textId="76913F7E" w:rsidR="00095578" w:rsidRDefault="00095578" w:rsidP="0009557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ictoria Conference Centre</w:t>
            </w:r>
          </w:p>
          <w:p w14:paraId="6E4E4508" w14:textId="6DF1F5AC" w:rsidR="00095578" w:rsidRPr="00095578" w:rsidRDefault="00095578" w:rsidP="003D0330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5578">
              <w:rPr>
                <w:rFonts w:asciiTheme="majorHAnsi" w:hAnsiTheme="majorHAnsi"/>
                <w:b/>
                <w:sz w:val="28"/>
                <w:szCs w:val="28"/>
              </w:rPr>
              <w:t>CALL FOR SUBMISSIONS</w:t>
            </w:r>
          </w:p>
          <w:p w14:paraId="04A92EDA" w14:textId="77777777" w:rsidR="00095578" w:rsidRDefault="00095578" w:rsidP="00646B4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95578" w14:paraId="1EF633A0" w14:textId="77777777" w:rsidTr="00095578">
        <w:tc>
          <w:tcPr>
            <w:tcW w:w="4754" w:type="dxa"/>
            <w:tcBorders>
              <w:top w:val="single" w:sz="4" w:space="0" w:color="FFFFFF" w:themeColor="background1"/>
            </w:tcBorders>
          </w:tcPr>
          <w:p w14:paraId="1B12BD1F" w14:textId="79395F95" w:rsidR="00095578" w:rsidRDefault="00095578" w:rsidP="003D033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54" w:type="dxa"/>
            <w:tcBorders>
              <w:top w:val="single" w:sz="4" w:space="0" w:color="FFFFFF" w:themeColor="background1"/>
            </w:tcBorders>
          </w:tcPr>
          <w:p w14:paraId="38EE09AE" w14:textId="77777777" w:rsidR="00095578" w:rsidRDefault="00095578" w:rsidP="00646B4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40506CD9" w14:textId="3A465B1C" w:rsidR="00BC2F89" w:rsidRPr="00AA7881" w:rsidRDefault="00A423CD" w:rsidP="00BC2F89">
      <w:pPr>
        <w:rPr>
          <w:rFonts w:asciiTheme="majorHAnsi" w:hAnsiTheme="majorHAnsi"/>
        </w:rPr>
      </w:pPr>
      <w:r w:rsidRPr="00AA7881">
        <w:rPr>
          <w:rFonts w:asciiTheme="majorHAnsi" w:hAnsiTheme="majorHAnsi"/>
        </w:rPr>
        <w:t>Thank you for your interest i</w:t>
      </w:r>
      <w:r>
        <w:rPr>
          <w:rFonts w:asciiTheme="majorHAnsi" w:hAnsiTheme="majorHAnsi"/>
        </w:rPr>
        <w:t xml:space="preserve">n participating in the </w:t>
      </w:r>
      <w:r w:rsidR="00426C66">
        <w:rPr>
          <w:rFonts w:asciiTheme="majorHAnsi" w:hAnsiTheme="majorHAnsi"/>
        </w:rPr>
        <w:t xml:space="preserve">2018 </w:t>
      </w:r>
      <w:r>
        <w:rPr>
          <w:rFonts w:asciiTheme="majorHAnsi" w:hAnsiTheme="majorHAnsi"/>
        </w:rPr>
        <w:t>AVICC Convention</w:t>
      </w:r>
      <w:r w:rsidRPr="00AA7881">
        <w:rPr>
          <w:rFonts w:asciiTheme="majorHAnsi" w:hAnsiTheme="majorHAnsi"/>
        </w:rPr>
        <w:t xml:space="preserve">. </w:t>
      </w:r>
      <w:r w:rsidR="00426C66">
        <w:rPr>
          <w:rFonts w:asciiTheme="majorHAnsi" w:hAnsiTheme="majorHAnsi"/>
        </w:rPr>
        <w:t>It will be held Friday-Sunday April 13-15, 2018 at the Victoria Conference Centre.</w:t>
      </w:r>
    </w:p>
    <w:p w14:paraId="7F712B71" w14:textId="77777777" w:rsidR="007A54A3" w:rsidRDefault="007A54A3" w:rsidP="00BC2F89">
      <w:pPr>
        <w:rPr>
          <w:rFonts w:asciiTheme="majorHAnsi" w:hAnsiTheme="majorHAnsi"/>
        </w:rPr>
      </w:pPr>
    </w:p>
    <w:p w14:paraId="58A64468" w14:textId="432E2262" w:rsidR="00A423CD" w:rsidRPr="00AA7881" w:rsidRDefault="007A54A3" w:rsidP="00A423C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ubmit a proposal fill in the blanks below and email this document back as a word document to </w:t>
      </w:r>
      <w:hyperlink r:id="rId7" w:history="1">
        <w:r w:rsidRPr="009A6518">
          <w:rPr>
            <w:rStyle w:val="Hyperlink"/>
            <w:rFonts w:asciiTheme="majorHAnsi" w:hAnsiTheme="majorHAnsi"/>
          </w:rPr>
          <w:t>avicc@ubcm.ca</w:t>
        </w:r>
      </w:hyperlink>
      <w:r w:rsidR="00A423CD">
        <w:rPr>
          <w:rFonts w:asciiTheme="majorHAnsi" w:hAnsiTheme="majorHAnsi"/>
        </w:rPr>
        <w:t xml:space="preserve"> Deadline for submissions is</w:t>
      </w:r>
      <w:r w:rsidR="00A423CD" w:rsidRPr="00AA7881">
        <w:rPr>
          <w:rFonts w:asciiTheme="majorHAnsi" w:hAnsiTheme="majorHAnsi"/>
        </w:rPr>
        <w:t xml:space="preserve"> </w:t>
      </w:r>
      <w:r w:rsidR="00A423CD">
        <w:rPr>
          <w:rFonts w:asciiTheme="majorHAnsi" w:hAnsiTheme="majorHAnsi"/>
        </w:rPr>
        <w:t>November 30</w:t>
      </w:r>
      <w:r w:rsidR="00A423CD" w:rsidRPr="00AA7881">
        <w:rPr>
          <w:rFonts w:asciiTheme="majorHAnsi" w:hAnsiTheme="majorHAnsi"/>
        </w:rPr>
        <w:t>, 2017</w:t>
      </w:r>
      <w:r w:rsidR="00A423CD">
        <w:rPr>
          <w:rFonts w:asciiTheme="majorHAnsi" w:hAnsiTheme="majorHAnsi"/>
        </w:rPr>
        <w:t>.</w:t>
      </w:r>
    </w:p>
    <w:p w14:paraId="14FCC40E" w14:textId="38957495" w:rsidR="007A54A3" w:rsidRDefault="007A54A3" w:rsidP="00BC2F89">
      <w:pPr>
        <w:rPr>
          <w:rFonts w:asciiTheme="majorHAnsi" w:hAnsiTheme="majorHAnsi"/>
        </w:rPr>
      </w:pPr>
    </w:p>
    <w:p w14:paraId="2B39D5DB" w14:textId="5047D643" w:rsidR="00BC2F89" w:rsidRPr="00AA7881" w:rsidRDefault="00A423CD" w:rsidP="00BC2F8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are limited spots on the program including </w:t>
      </w:r>
      <w:r w:rsidR="00BC2F89" w:rsidRPr="00AA7881">
        <w:rPr>
          <w:rFonts w:asciiTheme="majorHAnsi" w:hAnsiTheme="majorHAnsi"/>
        </w:rPr>
        <w:t>45 minute plenary presentation</w:t>
      </w:r>
      <w:r>
        <w:rPr>
          <w:rFonts w:asciiTheme="majorHAnsi" w:hAnsiTheme="majorHAnsi"/>
        </w:rPr>
        <w:t>s</w:t>
      </w:r>
      <w:r w:rsidR="00BC2F89" w:rsidRPr="00AA7881">
        <w:rPr>
          <w:rFonts w:asciiTheme="majorHAnsi" w:hAnsiTheme="majorHAnsi"/>
        </w:rPr>
        <w:t>,</w:t>
      </w:r>
      <w:r w:rsidR="00AA7881" w:rsidRPr="00AA7881">
        <w:rPr>
          <w:rFonts w:asciiTheme="majorHAnsi" w:hAnsiTheme="majorHAnsi"/>
        </w:rPr>
        <w:t xml:space="preserve"> </w:t>
      </w:r>
      <w:r w:rsidR="00BC2F89" w:rsidRPr="00AA7881">
        <w:rPr>
          <w:rFonts w:asciiTheme="majorHAnsi" w:hAnsiTheme="majorHAnsi"/>
        </w:rPr>
        <w:t>one hour concurrent workshop</w:t>
      </w:r>
      <w:r>
        <w:rPr>
          <w:rFonts w:asciiTheme="majorHAnsi" w:hAnsiTheme="majorHAnsi"/>
        </w:rPr>
        <w:t>s on Saturday afternoon,</w:t>
      </w:r>
      <w:r w:rsidR="00BC2F89" w:rsidRPr="00AA788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nd</w:t>
      </w:r>
      <w:r w:rsidR="00AA7881" w:rsidRPr="00AA788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wo or </w:t>
      </w:r>
      <w:r w:rsidR="00BC2F89" w:rsidRPr="00AA7881">
        <w:rPr>
          <w:rFonts w:asciiTheme="majorHAnsi" w:hAnsiTheme="majorHAnsi"/>
        </w:rPr>
        <w:t>three hour pre-con</w:t>
      </w:r>
      <w:r w:rsidR="00AA7881" w:rsidRPr="00AA7881">
        <w:rPr>
          <w:rFonts w:asciiTheme="majorHAnsi" w:hAnsiTheme="majorHAnsi"/>
        </w:rPr>
        <w:t>vention</w:t>
      </w:r>
      <w:r w:rsidR="00BC2F89" w:rsidRPr="00AA788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orkshops and</w:t>
      </w:r>
      <w:r w:rsidR="00BC2F89" w:rsidRPr="00AA7881">
        <w:rPr>
          <w:rFonts w:asciiTheme="majorHAnsi" w:hAnsiTheme="majorHAnsi"/>
        </w:rPr>
        <w:t xml:space="preserve"> study tour</w:t>
      </w:r>
      <w:r>
        <w:rPr>
          <w:rFonts w:asciiTheme="majorHAnsi" w:hAnsiTheme="majorHAnsi"/>
        </w:rPr>
        <w:t>s</w:t>
      </w:r>
      <w:r w:rsidR="007A54A3">
        <w:rPr>
          <w:rFonts w:asciiTheme="majorHAnsi" w:hAnsiTheme="majorHAnsi"/>
        </w:rPr>
        <w:t xml:space="preserve"> on Friday morning</w:t>
      </w:r>
      <w:r w:rsidR="00BC2F89" w:rsidRPr="00AA7881">
        <w:rPr>
          <w:rFonts w:asciiTheme="majorHAnsi" w:hAnsiTheme="majorHAnsi"/>
        </w:rPr>
        <w:t>.</w:t>
      </w:r>
    </w:p>
    <w:p w14:paraId="64CDEAC1" w14:textId="77777777" w:rsidR="00AA7881" w:rsidRPr="00AA7881" w:rsidRDefault="00AA7881" w:rsidP="00BC2F89">
      <w:pPr>
        <w:rPr>
          <w:rFonts w:asciiTheme="majorHAnsi" w:hAnsiTheme="majorHAnsi"/>
        </w:rPr>
      </w:pPr>
    </w:p>
    <w:p w14:paraId="4AB3D0CB" w14:textId="77777777" w:rsidR="00BC2F89" w:rsidRPr="00AA7881" w:rsidRDefault="00BC2F89" w:rsidP="00BC2F89">
      <w:pPr>
        <w:rPr>
          <w:rFonts w:asciiTheme="majorHAnsi" w:hAnsiTheme="majorHAnsi"/>
        </w:rPr>
      </w:pPr>
      <w:r w:rsidRPr="00AA7881">
        <w:rPr>
          <w:rFonts w:asciiTheme="majorHAnsi" w:hAnsiTheme="majorHAnsi"/>
        </w:rPr>
        <w:t>Delegates prefer sessions that involve multi-party perspectives and ones that are interactive.</w:t>
      </w:r>
    </w:p>
    <w:p w14:paraId="6F5DDE0D" w14:textId="77777777" w:rsidR="00AA7881" w:rsidRPr="00AA7881" w:rsidRDefault="00AA7881" w:rsidP="00BC2F89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706"/>
      </w:tblGrid>
      <w:tr w:rsidR="00027AAE" w14:paraId="440F335A" w14:textId="77777777" w:rsidTr="0013146F">
        <w:trPr>
          <w:trHeight w:val="586"/>
        </w:trPr>
        <w:tc>
          <w:tcPr>
            <w:tcW w:w="2802" w:type="dxa"/>
          </w:tcPr>
          <w:p w14:paraId="7C6C10AE" w14:textId="77777777" w:rsidR="00027AAE" w:rsidRPr="004C60F4" w:rsidRDefault="00027AAE" w:rsidP="00027AAE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 xml:space="preserve">Name of Organization: </w:t>
            </w:r>
          </w:p>
          <w:p w14:paraId="64DBC090" w14:textId="77777777" w:rsidR="00027AAE" w:rsidRDefault="00027AAE" w:rsidP="00027AA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5D7747ED" w14:textId="0EC8ED3F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027AAE" w14:paraId="4AB41479" w14:textId="77777777" w:rsidTr="00426C66">
        <w:trPr>
          <w:trHeight w:val="319"/>
        </w:trPr>
        <w:tc>
          <w:tcPr>
            <w:tcW w:w="2802" w:type="dxa"/>
          </w:tcPr>
          <w:p w14:paraId="1631DEE3" w14:textId="0DD24684" w:rsidR="00027AAE" w:rsidRDefault="00027AAE" w:rsidP="00027A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tact Person Name: </w:t>
            </w:r>
          </w:p>
        </w:tc>
        <w:tc>
          <w:tcPr>
            <w:tcW w:w="6706" w:type="dxa"/>
          </w:tcPr>
          <w:p w14:paraId="1240601E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027AAE" w14:paraId="7B855D39" w14:textId="77777777" w:rsidTr="0013146F">
        <w:trPr>
          <w:trHeight w:val="344"/>
        </w:trPr>
        <w:tc>
          <w:tcPr>
            <w:tcW w:w="2802" w:type="dxa"/>
          </w:tcPr>
          <w:p w14:paraId="79823AEC" w14:textId="5D4B13AE" w:rsidR="00027AAE" w:rsidRDefault="00027AAE" w:rsidP="00027A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:</w:t>
            </w:r>
          </w:p>
        </w:tc>
        <w:tc>
          <w:tcPr>
            <w:tcW w:w="6706" w:type="dxa"/>
          </w:tcPr>
          <w:p w14:paraId="141B6F31" w14:textId="77777777" w:rsidR="00027AAE" w:rsidRDefault="00027AAE" w:rsidP="00BC2F89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</w:tr>
      <w:tr w:rsidR="00027AAE" w14:paraId="4BC82826" w14:textId="77777777" w:rsidTr="0013146F">
        <w:trPr>
          <w:trHeight w:val="324"/>
        </w:trPr>
        <w:tc>
          <w:tcPr>
            <w:tcW w:w="2802" w:type="dxa"/>
          </w:tcPr>
          <w:p w14:paraId="45EAC2B1" w14:textId="77777777" w:rsidR="00027AAE" w:rsidRPr="00AA7881" w:rsidRDefault="00027AAE" w:rsidP="00027A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ress:</w:t>
            </w:r>
          </w:p>
          <w:p w14:paraId="46565D46" w14:textId="77777777" w:rsidR="00027AAE" w:rsidRDefault="00027AAE" w:rsidP="00027AA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7A453326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027AAE" w14:paraId="48C03ECC" w14:textId="77777777" w:rsidTr="0013146F">
        <w:trPr>
          <w:trHeight w:val="432"/>
        </w:trPr>
        <w:tc>
          <w:tcPr>
            <w:tcW w:w="2802" w:type="dxa"/>
          </w:tcPr>
          <w:p w14:paraId="58B910A5" w14:textId="1A2A2145" w:rsidR="00027AAE" w:rsidRDefault="00027AAE" w:rsidP="0057542E">
            <w:pPr>
              <w:rPr>
                <w:rFonts w:asciiTheme="majorHAnsi" w:hAnsiTheme="majorHAnsi"/>
              </w:rPr>
            </w:pPr>
            <w:r w:rsidRPr="00AA7881">
              <w:rPr>
                <w:rFonts w:asciiTheme="majorHAnsi" w:hAnsiTheme="majorHAnsi"/>
              </w:rPr>
              <w:t>Email</w:t>
            </w:r>
            <w:r>
              <w:rPr>
                <w:rFonts w:asciiTheme="majorHAnsi" w:hAnsiTheme="majorHAnsi"/>
              </w:rPr>
              <w:t>:</w:t>
            </w:r>
            <w:r w:rsidRPr="00AA788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06" w:type="dxa"/>
          </w:tcPr>
          <w:p w14:paraId="4EC077C9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027AAE" w14:paraId="5A4BDC80" w14:textId="77777777" w:rsidTr="00426C66">
        <w:trPr>
          <w:trHeight w:val="461"/>
        </w:trPr>
        <w:tc>
          <w:tcPr>
            <w:tcW w:w="2802" w:type="dxa"/>
          </w:tcPr>
          <w:p w14:paraId="63A04EB1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le of Session:</w:t>
            </w:r>
          </w:p>
          <w:p w14:paraId="1235FDB7" w14:textId="77777777" w:rsidR="00027AAE" w:rsidRDefault="00027AAE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3C5314A5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027AAE" w14:paraId="63DC6F47" w14:textId="77777777" w:rsidTr="00095578">
        <w:trPr>
          <w:trHeight w:val="4811"/>
        </w:trPr>
        <w:tc>
          <w:tcPr>
            <w:tcW w:w="2802" w:type="dxa"/>
          </w:tcPr>
          <w:p w14:paraId="15FF38ED" w14:textId="38221026" w:rsidR="0057542E" w:rsidRPr="00AA7881" w:rsidRDefault="0057542E" w:rsidP="0057542E">
            <w:pPr>
              <w:rPr>
                <w:rFonts w:asciiTheme="majorHAnsi" w:hAnsiTheme="majorHAnsi"/>
              </w:rPr>
            </w:pPr>
            <w:r w:rsidRPr="00AA7881">
              <w:rPr>
                <w:rFonts w:asciiTheme="majorHAnsi" w:hAnsiTheme="majorHAnsi"/>
              </w:rPr>
              <w:t>Session Description</w:t>
            </w:r>
            <w:r w:rsidR="00426C66">
              <w:rPr>
                <w:rFonts w:asciiTheme="majorHAnsi" w:hAnsiTheme="majorHAnsi"/>
              </w:rPr>
              <w:t xml:space="preserve"> (for review of AVICC Executive Committee and use in program materials)</w:t>
            </w:r>
            <w:r w:rsidRPr="00AA7881">
              <w:rPr>
                <w:rFonts w:asciiTheme="majorHAnsi" w:hAnsiTheme="majorHAnsi"/>
              </w:rPr>
              <w:t xml:space="preserve">: </w:t>
            </w:r>
          </w:p>
          <w:p w14:paraId="2B56FD2F" w14:textId="77777777" w:rsidR="00027AAE" w:rsidRDefault="00027AAE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433BB004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57542E" w14:paraId="51F367DE" w14:textId="77777777" w:rsidTr="00705185">
        <w:trPr>
          <w:trHeight w:val="570"/>
        </w:trPr>
        <w:tc>
          <w:tcPr>
            <w:tcW w:w="2802" w:type="dxa"/>
          </w:tcPr>
          <w:p w14:paraId="10B4EB58" w14:textId="44E1814C" w:rsidR="0057542E" w:rsidRDefault="0057542E" w:rsidP="00BC2F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posed Session Length</w:t>
            </w:r>
            <w:r w:rsidR="0013146F">
              <w:rPr>
                <w:rFonts w:asciiTheme="majorHAnsi" w:hAnsiTheme="majorHAnsi"/>
              </w:rPr>
              <w:t xml:space="preserve"> and Preferred Time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6706" w:type="dxa"/>
          </w:tcPr>
          <w:p w14:paraId="07B5510F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1B11139B" w14:textId="77777777" w:rsidTr="00095578">
        <w:trPr>
          <w:trHeight w:val="701"/>
        </w:trPr>
        <w:tc>
          <w:tcPr>
            <w:tcW w:w="2802" w:type="dxa"/>
          </w:tcPr>
          <w:p w14:paraId="2202F6F3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Audio Visual Requirements: </w:t>
            </w:r>
          </w:p>
          <w:p w14:paraId="33249DF3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1ECC34C4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698F4C1B" w14:textId="77777777" w:rsidTr="00027AAE">
        <w:tc>
          <w:tcPr>
            <w:tcW w:w="2802" w:type="dxa"/>
          </w:tcPr>
          <w:p w14:paraId="347CCA12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  <w:r w:rsidRPr="00AA7881">
              <w:rPr>
                <w:rFonts w:asciiTheme="majorHAnsi" w:hAnsiTheme="majorHAnsi"/>
              </w:rPr>
              <w:t xml:space="preserve">Travel or other expenses </w:t>
            </w:r>
            <w:r>
              <w:rPr>
                <w:rFonts w:asciiTheme="majorHAnsi" w:hAnsiTheme="majorHAnsi"/>
              </w:rPr>
              <w:t>if any:</w:t>
            </w:r>
          </w:p>
          <w:p w14:paraId="12B5903F" w14:textId="77777777" w:rsidR="0057542E" w:rsidRDefault="0057542E" w:rsidP="00705185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5A6B830C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705185" w14:paraId="69C593DB" w14:textId="77777777" w:rsidTr="00027AAE">
        <w:tc>
          <w:tcPr>
            <w:tcW w:w="2802" w:type="dxa"/>
          </w:tcPr>
          <w:p w14:paraId="025C5ACC" w14:textId="77777777" w:rsidR="00705185" w:rsidRPr="00AA7881" w:rsidRDefault="00705185" w:rsidP="007051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# </w:t>
            </w:r>
            <w:proofErr w:type="gramStart"/>
            <w:r>
              <w:rPr>
                <w:rFonts w:asciiTheme="majorHAnsi" w:hAnsiTheme="majorHAnsi"/>
              </w:rPr>
              <w:t>of</w:t>
            </w:r>
            <w:proofErr w:type="gramEnd"/>
            <w:r>
              <w:rPr>
                <w:rFonts w:asciiTheme="majorHAnsi" w:hAnsiTheme="majorHAnsi"/>
              </w:rPr>
              <w:t xml:space="preserve"> Proposed Presenters:</w:t>
            </w:r>
          </w:p>
          <w:p w14:paraId="650250EF" w14:textId="77777777" w:rsidR="00705185" w:rsidRDefault="00705185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24E7C036" w14:textId="77777777" w:rsidR="00705185" w:rsidRDefault="00705185" w:rsidP="00BC2F89">
            <w:pPr>
              <w:rPr>
                <w:rFonts w:asciiTheme="majorHAnsi" w:hAnsiTheme="majorHAnsi"/>
              </w:rPr>
            </w:pPr>
          </w:p>
        </w:tc>
      </w:tr>
      <w:tr w:rsidR="0057542E" w14:paraId="0ED28E62" w14:textId="77777777" w:rsidTr="00027AAE">
        <w:tc>
          <w:tcPr>
            <w:tcW w:w="2802" w:type="dxa"/>
          </w:tcPr>
          <w:p w14:paraId="0E913249" w14:textId="46B8F64D" w:rsidR="0057542E" w:rsidRPr="00AA7881" w:rsidRDefault="0057542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- Presenter #1:</w:t>
            </w:r>
          </w:p>
          <w:p w14:paraId="46EE46C3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3E1D8DB8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3B44D3FA" w14:textId="77777777" w:rsidTr="0013146F">
        <w:trPr>
          <w:trHeight w:val="1737"/>
        </w:trPr>
        <w:tc>
          <w:tcPr>
            <w:tcW w:w="2802" w:type="dxa"/>
          </w:tcPr>
          <w:p w14:paraId="687A6AAD" w14:textId="60DC5777" w:rsidR="0057542E" w:rsidRPr="00AA7881" w:rsidRDefault="0057542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 - Presenter #1:</w:t>
            </w:r>
          </w:p>
        </w:tc>
        <w:tc>
          <w:tcPr>
            <w:tcW w:w="6706" w:type="dxa"/>
          </w:tcPr>
          <w:p w14:paraId="3B5B5E7E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7E433FE6" w14:textId="77777777" w:rsidTr="0013146F">
        <w:trPr>
          <w:trHeight w:val="463"/>
        </w:trPr>
        <w:tc>
          <w:tcPr>
            <w:tcW w:w="2802" w:type="dxa"/>
          </w:tcPr>
          <w:p w14:paraId="137C415F" w14:textId="32AD7EAD" w:rsidR="0057542E" w:rsidRPr="00AA7881" w:rsidRDefault="0057542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- Presenter #2:</w:t>
            </w:r>
          </w:p>
        </w:tc>
        <w:tc>
          <w:tcPr>
            <w:tcW w:w="6706" w:type="dxa"/>
          </w:tcPr>
          <w:p w14:paraId="20E4A2B8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7EED23BF" w14:textId="77777777" w:rsidTr="0013146F">
        <w:trPr>
          <w:trHeight w:val="1641"/>
        </w:trPr>
        <w:tc>
          <w:tcPr>
            <w:tcW w:w="2802" w:type="dxa"/>
          </w:tcPr>
          <w:p w14:paraId="55D9B36D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  <w:r w:rsidRPr="00AA7881">
              <w:rPr>
                <w:rFonts w:asciiTheme="majorHAnsi" w:hAnsiTheme="majorHAnsi"/>
              </w:rPr>
              <w:t xml:space="preserve">Bio - Presenter </w:t>
            </w:r>
            <w:r>
              <w:rPr>
                <w:rFonts w:asciiTheme="majorHAnsi" w:hAnsiTheme="majorHAnsi"/>
              </w:rPr>
              <w:t>#</w:t>
            </w:r>
            <w:r w:rsidRPr="00AA7881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:</w:t>
            </w:r>
            <w:r w:rsidRPr="00AA7881">
              <w:rPr>
                <w:rFonts w:asciiTheme="majorHAnsi" w:hAnsiTheme="majorHAnsi"/>
              </w:rPr>
              <w:t xml:space="preserve"> </w:t>
            </w:r>
          </w:p>
          <w:p w14:paraId="559FB8A6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6B7B9417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0B86CFDE" w14:textId="77777777" w:rsidTr="0013146F">
        <w:trPr>
          <w:trHeight w:val="545"/>
        </w:trPr>
        <w:tc>
          <w:tcPr>
            <w:tcW w:w="2802" w:type="dxa"/>
          </w:tcPr>
          <w:p w14:paraId="3BC83544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- Presenter #3:</w:t>
            </w:r>
          </w:p>
          <w:p w14:paraId="69B3B87A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2EB90879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0DF113A2" w14:textId="77777777" w:rsidTr="00705185">
        <w:trPr>
          <w:trHeight w:val="1317"/>
        </w:trPr>
        <w:tc>
          <w:tcPr>
            <w:tcW w:w="2802" w:type="dxa"/>
          </w:tcPr>
          <w:p w14:paraId="25ED8096" w14:textId="013B111D" w:rsidR="0057542E" w:rsidRPr="00AA7881" w:rsidRDefault="0057542E" w:rsidP="0057542E">
            <w:pPr>
              <w:rPr>
                <w:rFonts w:asciiTheme="majorHAnsi" w:hAnsiTheme="majorHAnsi"/>
              </w:rPr>
            </w:pPr>
            <w:r w:rsidRPr="00AA7881">
              <w:rPr>
                <w:rFonts w:asciiTheme="majorHAnsi" w:hAnsiTheme="majorHAnsi"/>
              </w:rPr>
              <w:t xml:space="preserve">Bio - Presenter </w:t>
            </w:r>
            <w:r>
              <w:rPr>
                <w:rFonts w:asciiTheme="majorHAnsi" w:hAnsiTheme="majorHAnsi"/>
              </w:rPr>
              <w:t>#</w:t>
            </w:r>
            <w:r w:rsidRPr="00AA7881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:</w:t>
            </w:r>
            <w:r w:rsidRPr="00AA7881">
              <w:rPr>
                <w:rFonts w:asciiTheme="majorHAnsi" w:hAnsiTheme="majorHAnsi"/>
              </w:rPr>
              <w:t xml:space="preserve"> </w:t>
            </w:r>
          </w:p>
          <w:p w14:paraId="40A46521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7DC87302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1683EF84" w14:textId="77777777" w:rsidTr="0013146F">
        <w:trPr>
          <w:trHeight w:val="459"/>
        </w:trPr>
        <w:tc>
          <w:tcPr>
            <w:tcW w:w="2802" w:type="dxa"/>
          </w:tcPr>
          <w:p w14:paraId="60996444" w14:textId="205F1F7E" w:rsidR="0057542E" w:rsidRPr="00AA7881" w:rsidRDefault="0057542E" w:rsidP="0057542E">
            <w:pPr>
              <w:rPr>
                <w:rFonts w:asciiTheme="majorHAnsi" w:hAnsiTheme="majorHAnsi"/>
              </w:rPr>
            </w:pPr>
            <w:r w:rsidRPr="00AA7881">
              <w:rPr>
                <w:rFonts w:asciiTheme="majorHAnsi" w:hAnsiTheme="majorHAnsi"/>
              </w:rPr>
              <w:t>Name - Presenter #4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6706" w:type="dxa"/>
          </w:tcPr>
          <w:p w14:paraId="77A881AE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2AA78FB5" w14:textId="77777777" w:rsidTr="00705185">
        <w:trPr>
          <w:trHeight w:val="1680"/>
        </w:trPr>
        <w:tc>
          <w:tcPr>
            <w:tcW w:w="2802" w:type="dxa"/>
          </w:tcPr>
          <w:p w14:paraId="58C32779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  <w:r w:rsidRPr="00AA7881">
              <w:rPr>
                <w:rFonts w:asciiTheme="majorHAnsi" w:hAnsiTheme="majorHAnsi"/>
              </w:rPr>
              <w:t xml:space="preserve">Bio - Presenter </w:t>
            </w:r>
            <w:r>
              <w:rPr>
                <w:rFonts w:asciiTheme="majorHAnsi" w:hAnsiTheme="majorHAnsi"/>
              </w:rPr>
              <w:t>#</w:t>
            </w:r>
            <w:r w:rsidRPr="00AA7881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:</w:t>
            </w:r>
            <w:r w:rsidRPr="00AA7881">
              <w:rPr>
                <w:rFonts w:asciiTheme="majorHAnsi" w:hAnsiTheme="majorHAnsi"/>
              </w:rPr>
              <w:t xml:space="preserve"> </w:t>
            </w:r>
          </w:p>
          <w:p w14:paraId="75ED567E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2D1C1D94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027AAE" w14:paraId="6190E482" w14:textId="77777777" w:rsidTr="00095578">
        <w:trPr>
          <w:trHeight w:val="3096"/>
        </w:trPr>
        <w:tc>
          <w:tcPr>
            <w:tcW w:w="2802" w:type="dxa"/>
          </w:tcPr>
          <w:p w14:paraId="1AA5F13A" w14:textId="77FF6C73" w:rsidR="00027AAE" w:rsidRDefault="00095578" w:rsidP="000955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y o</w:t>
            </w:r>
            <w:r w:rsidR="0057542E">
              <w:rPr>
                <w:rFonts w:asciiTheme="majorHAnsi" w:hAnsiTheme="majorHAnsi"/>
              </w:rPr>
              <w:t xml:space="preserve">ther Information or </w:t>
            </w:r>
            <w:r>
              <w:rPr>
                <w:rFonts w:asciiTheme="majorHAnsi" w:hAnsiTheme="majorHAnsi"/>
              </w:rPr>
              <w:t>r</w:t>
            </w:r>
            <w:r w:rsidR="0057542E">
              <w:rPr>
                <w:rFonts w:asciiTheme="majorHAnsi" w:hAnsiTheme="majorHAnsi"/>
              </w:rPr>
              <w:t>equirements:</w:t>
            </w:r>
          </w:p>
        </w:tc>
        <w:tc>
          <w:tcPr>
            <w:tcW w:w="6706" w:type="dxa"/>
          </w:tcPr>
          <w:p w14:paraId="6B241044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</w:tbl>
    <w:p w14:paraId="2970F8CA" w14:textId="77777777" w:rsidR="00823AE9" w:rsidRPr="00AA7881" w:rsidRDefault="00823AE9">
      <w:pPr>
        <w:rPr>
          <w:rFonts w:asciiTheme="majorHAnsi" w:hAnsiTheme="majorHAnsi"/>
        </w:rPr>
      </w:pPr>
    </w:p>
    <w:sectPr w:rsidR="00823AE9" w:rsidRPr="00AA7881" w:rsidSect="003D0330">
      <w:pgSz w:w="12240" w:h="15840"/>
      <w:pgMar w:top="567" w:right="1474" w:bottom="567" w:left="1474" w:header="57" w:footer="142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89"/>
    <w:rsid w:val="00027AAE"/>
    <w:rsid w:val="00095578"/>
    <w:rsid w:val="0013146F"/>
    <w:rsid w:val="003D0330"/>
    <w:rsid w:val="00426C66"/>
    <w:rsid w:val="004C60F4"/>
    <w:rsid w:val="0057542E"/>
    <w:rsid w:val="005A0437"/>
    <w:rsid w:val="00646B45"/>
    <w:rsid w:val="00705185"/>
    <w:rsid w:val="007A54A3"/>
    <w:rsid w:val="00823AE9"/>
    <w:rsid w:val="00A423CD"/>
    <w:rsid w:val="00AA7881"/>
    <w:rsid w:val="00BC2F89"/>
    <w:rsid w:val="00F9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B77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54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7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B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4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54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7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B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4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avicc@ubcm.c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139E8-F76B-984C-8691-C26AAB41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9</Words>
  <Characters>113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Cookson</dc:creator>
  <cp:keywords/>
  <dc:description/>
  <cp:lastModifiedBy>Liz Cookson</cp:lastModifiedBy>
  <cp:revision>3</cp:revision>
  <cp:lastPrinted>2017-10-13T22:08:00Z</cp:lastPrinted>
  <dcterms:created xsi:type="dcterms:W3CDTF">2017-10-13T22:09:00Z</dcterms:created>
  <dcterms:modified xsi:type="dcterms:W3CDTF">2017-10-13T22:14:00Z</dcterms:modified>
  <cp:category/>
</cp:coreProperties>
</file>